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D015" w14:textId="77777777" w:rsidR="00C719B0" w:rsidRDefault="00C719B0" w:rsidP="00C719B0">
      <w:pPr>
        <w:suppressAutoHyphens w:val="0"/>
        <w:rPr>
          <w:rFonts w:ascii="Calibri" w:hAnsi="Calibri" w:cs="Arial"/>
          <w:color w:val="000000"/>
          <w:sz w:val="26"/>
          <w:szCs w:val="26"/>
          <w:lang w:eastAsia="en-US"/>
        </w:rPr>
      </w:pPr>
    </w:p>
    <w:p w14:paraId="71B376AD" w14:textId="34B3C218" w:rsidR="00A1730C" w:rsidRPr="000604A2" w:rsidRDefault="00A1730C" w:rsidP="00C719B0">
      <w:pPr>
        <w:suppressAutoHyphens w:val="0"/>
        <w:jc w:val="center"/>
        <w:rPr>
          <w:rFonts w:ascii="Calibri" w:hAnsi="Calibri"/>
          <w:b/>
          <w:sz w:val="32"/>
          <w:szCs w:val="32"/>
          <w:lang w:eastAsia="en-US"/>
        </w:rPr>
      </w:pPr>
      <w:r w:rsidRPr="000604A2">
        <w:rPr>
          <w:rFonts w:ascii="Calibri" w:hAnsi="Calibri"/>
          <w:b/>
          <w:sz w:val="32"/>
          <w:szCs w:val="32"/>
          <w:lang w:eastAsia="en-US"/>
        </w:rPr>
        <w:t>ANEXO I</w:t>
      </w:r>
    </w:p>
    <w:p w14:paraId="0CDCC582" w14:textId="77777777" w:rsidR="00A1730C" w:rsidRPr="000604A2" w:rsidRDefault="00A1730C" w:rsidP="00A1730C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FICHA DE MATRÍCULA NO MESTRADO ACADÊMICO EM CINEMA E ARTES DO VÍDEO</w:t>
      </w:r>
    </w:p>
    <w:p w14:paraId="0C91CD0B" w14:textId="77777777" w:rsidR="00A1730C" w:rsidRPr="000604A2" w:rsidRDefault="00A1730C" w:rsidP="00A1730C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</w:p>
    <w:p w14:paraId="5073D70B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070D95BE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I –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5152"/>
      </w:tblGrid>
      <w:tr w:rsidR="00A1730C" w:rsidRPr="000604A2" w14:paraId="6EC29C51" w14:textId="77777777" w:rsidTr="00720540">
        <w:tc>
          <w:tcPr>
            <w:tcW w:w="9569" w:type="dxa"/>
            <w:gridSpan w:val="2"/>
          </w:tcPr>
          <w:p w14:paraId="2F365E36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Nome completo:</w:t>
            </w:r>
          </w:p>
          <w:p w14:paraId="53C8FC55" w14:textId="77777777" w:rsidR="00A1730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</w:t>
            </w:r>
          </w:p>
          <w:p w14:paraId="608523FD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</w:t>
            </w:r>
          </w:p>
        </w:tc>
      </w:tr>
      <w:tr w:rsidR="00A1730C" w:rsidRPr="000604A2" w14:paraId="219A4F3F" w14:textId="77777777" w:rsidTr="00720540">
        <w:tc>
          <w:tcPr>
            <w:tcW w:w="4417" w:type="dxa"/>
          </w:tcPr>
          <w:p w14:paraId="3AF3AF7C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RG:</w:t>
            </w:r>
          </w:p>
          <w:p w14:paraId="319FFCCB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152" w:type="dxa"/>
          </w:tcPr>
          <w:p w14:paraId="61B1BBEE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CPF:</w:t>
            </w:r>
          </w:p>
          <w:p w14:paraId="7A837E89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</w:tr>
      <w:tr w:rsidR="00A1730C" w:rsidRPr="000604A2" w14:paraId="28FB7342" w14:textId="77777777" w:rsidTr="00720540">
        <w:tc>
          <w:tcPr>
            <w:tcW w:w="4417" w:type="dxa"/>
          </w:tcPr>
          <w:p w14:paraId="37DEF8EE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Data de nascimento:</w:t>
            </w:r>
          </w:p>
          <w:p w14:paraId="0000A286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152" w:type="dxa"/>
          </w:tcPr>
          <w:p w14:paraId="33679CE9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acionalidade:</w:t>
            </w:r>
          </w:p>
        </w:tc>
      </w:tr>
    </w:tbl>
    <w:p w14:paraId="51817FB8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700DA064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II – ENDEREÇ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863"/>
        <w:gridCol w:w="2974"/>
        <w:gridCol w:w="1935"/>
      </w:tblGrid>
      <w:tr w:rsidR="00A1730C" w:rsidRPr="000604A2" w14:paraId="3BC121DC" w14:textId="77777777" w:rsidTr="00720540">
        <w:tc>
          <w:tcPr>
            <w:tcW w:w="7822" w:type="dxa"/>
            <w:gridSpan w:val="3"/>
          </w:tcPr>
          <w:p w14:paraId="55CF0168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Rua:</w:t>
            </w:r>
          </w:p>
          <w:p w14:paraId="0175CDF9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1F6B7F1C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Número:</w:t>
            </w:r>
          </w:p>
          <w:p w14:paraId="79F80ABE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A1730C" w:rsidRPr="000604A2" w14:paraId="2FA3F6F0" w14:textId="77777777" w:rsidTr="00720540">
        <w:tc>
          <w:tcPr>
            <w:tcW w:w="3910" w:type="dxa"/>
          </w:tcPr>
          <w:p w14:paraId="7B3CB655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Complemento:</w:t>
            </w:r>
          </w:p>
          <w:p w14:paraId="632BCAAC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912" w:type="dxa"/>
            <w:gridSpan w:val="2"/>
          </w:tcPr>
          <w:p w14:paraId="220B02A0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Bairro:</w:t>
            </w:r>
          </w:p>
          <w:p w14:paraId="1B707B4F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45374E9B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CEP:</w:t>
            </w:r>
          </w:p>
          <w:p w14:paraId="75CF6008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A1730C" w:rsidRPr="000604A2" w14:paraId="3FC0C879" w14:textId="77777777" w:rsidTr="00720540">
        <w:tc>
          <w:tcPr>
            <w:tcW w:w="7822" w:type="dxa"/>
            <w:gridSpan w:val="3"/>
          </w:tcPr>
          <w:p w14:paraId="40451B8C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Cidade:</w:t>
            </w:r>
          </w:p>
          <w:p w14:paraId="363E92D7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199418CD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Estado:</w:t>
            </w:r>
          </w:p>
          <w:p w14:paraId="61882A04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A1730C" w:rsidRPr="000604A2" w14:paraId="5FB491F9" w14:textId="77777777" w:rsidTr="00720540">
        <w:tc>
          <w:tcPr>
            <w:tcW w:w="9778" w:type="dxa"/>
            <w:gridSpan w:val="4"/>
          </w:tcPr>
          <w:p w14:paraId="61D7AECF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E-mail:</w:t>
            </w:r>
          </w:p>
          <w:p w14:paraId="2A5A27C6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</w:t>
            </w:r>
          </w:p>
        </w:tc>
      </w:tr>
      <w:tr w:rsidR="00A1730C" w:rsidRPr="000604A2" w14:paraId="182CDCD7" w14:textId="77777777" w:rsidTr="00720540">
        <w:tc>
          <w:tcPr>
            <w:tcW w:w="4788" w:type="dxa"/>
            <w:gridSpan w:val="2"/>
          </w:tcPr>
          <w:p w14:paraId="2D50DC65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Telefone (com DDD): </w:t>
            </w:r>
          </w:p>
          <w:p w14:paraId="1223C77D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4990" w:type="dxa"/>
            <w:gridSpan w:val="2"/>
          </w:tcPr>
          <w:p w14:paraId="01A8D41D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Celular (com DDD): </w:t>
            </w:r>
          </w:p>
          <w:p w14:paraId="44DE1DDF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</w:tr>
    </w:tbl>
    <w:p w14:paraId="0C20E778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655CA562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III – 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8"/>
        <w:gridCol w:w="3329"/>
      </w:tblGrid>
      <w:tr w:rsidR="00A1730C" w:rsidRPr="000604A2" w14:paraId="33C946B1" w14:textId="77777777" w:rsidTr="00720540">
        <w:tc>
          <w:tcPr>
            <w:tcW w:w="6408" w:type="dxa"/>
          </w:tcPr>
          <w:p w14:paraId="2E4182AF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Curso:</w:t>
            </w:r>
          </w:p>
          <w:p w14:paraId="223F4480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370" w:type="dxa"/>
          </w:tcPr>
          <w:p w14:paraId="70339C91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Ano de conclusão:</w:t>
            </w:r>
          </w:p>
          <w:p w14:paraId="070A5E1E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</w:t>
            </w:r>
          </w:p>
        </w:tc>
      </w:tr>
      <w:tr w:rsidR="00A1730C" w:rsidRPr="000604A2" w14:paraId="72ED059F" w14:textId="77777777" w:rsidTr="00720540">
        <w:tc>
          <w:tcPr>
            <w:tcW w:w="9778" w:type="dxa"/>
            <w:gridSpan w:val="2"/>
          </w:tcPr>
          <w:p w14:paraId="4BA9CB11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Instituição:</w:t>
            </w:r>
          </w:p>
          <w:p w14:paraId="4BE0320D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                                               </w:t>
            </w:r>
          </w:p>
        </w:tc>
      </w:tr>
    </w:tbl>
    <w:p w14:paraId="09FD89FE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5EA39808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8"/>
      </w:tblGrid>
      <w:tr w:rsidR="00A1730C" w:rsidRPr="000604A2" w14:paraId="4944D0B7" w14:textId="77777777" w:rsidTr="00720540">
        <w:tc>
          <w:tcPr>
            <w:tcW w:w="9778" w:type="dxa"/>
            <w:gridSpan w:val="2"/>
          </w:tcPr>
          <w:p w14:paraId="450C650A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Data:</w:t>
            </w:r>
          </w:p>
          <w:p w14:paraId="078D0D53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        /        /                   </w:t>
            </w:r>
          </w:p>
        </w:tc>
      </w:tr>
      <w:tr w:rsidR="00A1730C" w:rsidRPr="000604A2" w14:paraId="4537E0E0" w14:textId="77777777" w:rsidTr="0072054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2B8" w14:textId="77777777" w:rsidR="00A1730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Assinatura do(a) coordenador(a) </w:t>
            </w:r>
          </w:p>
          <w:p w14:paraId="772BDFAA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*momento posteri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2A7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Assinatura </w:t>
            </w:r>
            <w:r>
              <w:rPr>
                <w:rFonts w:ascii="Calibri" w:hAnsi="Calibri"/>
                <w:b/>
                <w:lang w:eastAsia="en-US"/>
              </w:rPr>
              <w:t xml:space="preserve">digital </w:t>
            </w:r>
            <w:r w:rsidRPr="000604A2">
              <w:rPr>
                <w:rFonts w:ascii="Calibri" w:hAnsi="Calibri"/>
                <w:b/>
                <w:lang w:eastAsia="en-US"/>
              </w:rPr>
              <w:t>do(a) aluno(a)</w:t>
            </w:r>
          </w:p>
          <w:p w14:paraId="0511314A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7F9C9794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357015B5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27FD8DDB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0BBAD4CF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1982BE1A" w14:textId="77777777" w:rsidR="00A1730C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47C3A810" w14:textId="77777777" w:rsidR="00A1730C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381345A1" w14:textId="77777777" w:rsidR="00A1730C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566306D5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3009EEF3" w14:textId="224C93B1" w:rsidR="00A1730C" w:rsidRPr="000604A2" w:rsidRDefault="00A1730C" w:rsidP="00A1730C"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lang w:eastAsia="en-US"/>
        </w:rPr>
      </w:pPr>
      <w:r w:rsidRPr="000604A2">
        <w:rPr>
          <w:rFonts w:ascii="Calibri" w:hAnsi="Calibri"/>
          <w:b/>
          <w:sz w:val="32"/>
          <w:szCs w:val="32"/>
          <w:lang w:eastAsia="en-US"/>
        </w:rPr>
        <w:t>ANEXO II</w:t>
      </w:r>
    </w:p>
    <w:p w14:paraId="0820A464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674F4813" w14:textId="77777777" w:rsidR="00A1730C" w:rsidRPr="000604A2" w:rsidRDefault="00A1730C" w:rsidP="00A1730C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FICHA DE REGISTRO NAS DISCIP</w:t>
      </w:r>
      <w:r>
        <w:rPr>
          <w:rFonts w:ascii="Calibri" w:hAnsi="Calibri"/>
          <w:b/>
          <w:lang w:eastAsia="en-US"/>
        </w:rPr>
        <w:t>LINAS E TÓPICOS ESPECIAIS - 1° SEMESTRE LETIVO (2021</w:t>
      </w:r>
      <w:r w:rsidRPr="000604A2">
        <w:rPr>
          <w:rFonts w:ascii="Calibri" w:hAnsi="Calibri"/>
          <w:b/>
          <w:lang w:eastAsia="en-US"/>
        </w:rPr>
        <w:t>)</w:t>
      </w:r>
    </w:p>
    <w:p w14:paraId="678CE022" w14:textId="77777777" w:rsidR="00A1730C" w:rsidRPr="000604A2" w:rsidRDefault="00A1730C" w:rsidP="00A1730C"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- ALUNO/A REGULAR -</w:t>
      </w:r>
    </w:p>
    <w:p w14:paraId="227F7363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0E7A5A2F" w14:textId="77777777" w:rsidR="00A1730C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I – DISCIPLINAS QUE PRE</w:t>
      </w:r>
      <w:r>
        <w:rPr>
          <w:rFonts w:ascii="Calibri" w:hAnsi="Calibri"/>
          <w:b/>
          <w:lang w:eastAsia="en-US"/>
        </w:rPr>
        <w:t>TENDE CURSAR NO I SEMESTRE (2021</w:t>
      </w:r>
      <w:r w:rsidRPr="000604A2">
        <w:rPr>
          <w:rFonts w:ascii="Calibri" w:hAnsi="Calibri"/>
          <w:b/>
          <w:lang w:eastAsia="en-US"/>
        </w:rPr>
        <w:t>)</w:t>
      </w:r>
    </w:p>
    <w:p w14:paraId="06E27FEA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033"/>
      </w:tblGrid>
      <w:tr w:rsidR="00A1730C" w:rsidRPr="000604A2" w14:paraId="148797C7" w14:textId="77777777" w:rsidTr="00720540">
        <w:tc>
          <w:tcPr>
            <w:tcW w:w="1536" w:type="dxa"/>
          </w:tcPr>
          <w:p w14:paraId="3A51E862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877536">
              <w:rPr>
                <w:rFonts w:ascii="Calibri" w:hAnsi="Calibri"/>
                <w:b/>
                <w:lang w:eastAsia="en-US"/>
              </w:rPr>
              <w:t>Código:</w:t>
            </w:r>
          </w:p>
          <w:p w14:paraId="734CD02A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877536">
              <w:rPr>
                <w:rFonts w:ascii="Calibri" w:hAnsi="Calibri"/>
                <w:b/>
                <w:lang w:eastAsia="en-US"/>
              </w:rPr>
              <w:t>CAV001</w:t>
            </w:r>
          </w:p>
          <w:p w14:paraId="64DACFEB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Obrigatória</w:t>
            </w:r>
          </w:p>
          <w:p w14:paraId="39676388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Início das aulas:</w:t>
            </w:r>
          </w:p>
          <w:p w14:paraId="4E62273B" w14:textId="77777777" w:rsidR="00A1730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C81DA7">
              <w:rPr>
                <w:rFonts w:ascii="Calibri" w:hAnsi="Calibri"/>
                <w:b/>
                <w:sz w:val="20"/>
                <w:szCs w:val="20"/>
                <w:lang w:eastAsia="en-US"/>
              </w:rPr>
              <w:t>Dia 23/03/2021</w:t>
            </w:r>
          </w:p>
          <w:p w14:paraId="2687DF92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15 encontros</w:t>
            </w:r>
          </w:p>
        </w:tc>
        <w:tc>
          <w:tcPr>
            <w:tcW w:w="8033" w:type="dxa"/>
          </w:tcPr>
          <w:p w14:paraId="4598B569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877536">
              <w:rPr>
                <w:rFonts w:ascii="Calibri" w:hAnsi="Calibri"/>
                <w:b/>
                <w:i/>
                <w:sz w:val="22"/>
                <w:szCs w:val="22"/>
              </w:rPr>
              <w:t xml:space="preserve">METODOLOGIA DE PESQUISA EM ARTES – </w:t>
            </w:r>
            <w:r w:rsidRPr="00877536">
              <w:rPr>
                <w:rFonts w:ascii="Calibri" w:hAnsi="Calibri"/>
                <w:b/>
                <w:sz w:val="22"/>
                <w:szCs w:val="22"/>
              </w:rPr>
              <w:t xml:space="preserve">professora Ana </w:t>
            </w:r>
            <w:proofErr w:type="spellStart"/>
            <w:r w:rsidRPr="00877536">
              <w:rPr>
                <w:rFonts w:ascii="Calibri" w:hAnsi="Calibri"/>
                <w:b/>
                <w:sz w:val="22"/>
                <w:szCs w:val="22"/>
              </w:rPr>
              <w:t>Lesnovski</w:t>
            </w:r>
            <w:proofErr w:type="spellEnd"/>
            <w:r w:rsidRPr="00877536">
              <w:rPr>
                <w:rFonts w:ascii="Calibri" w:hAnsi="Calibri"/>
                <w:b/>
                <w:sz w:val="22"/>
                <w:szCs w:val="22"/>
              </w:rPr>
              <w:t xml:space="preserve"> e professor Rafael </w:t>
            </w:r>
            <w:proofErr w:type="spellStart"/>
            <w:r w:rsidRPr="00877536">
              <w:rPr>
                <w:rFonts w:ascii="Calibri" w:hAnsi="Calibri"/>
                <w:b/>
                <w:sz w:val="22"/>
                <w:szCs w:val="22"/>
              </w:rPr>
              <w:t>Tassi</w:t>
            </w:r>
            <w:proofErr w:type="spellEnd"/>
            <w:r w:rsidRPr="00877536">
              <w:rPr>
                <w:rFonts w:ascii="Calibri" w:hAnsi="Calibri"/>
                <w:b/>
                <w:sz w:val="22"/>
                <w:szCs w:val="22"/>
              </w:rPr>
              <w:t xml:space="preserve"> Teixeira </w:t>
            </w:r>
            <w:r w:rsidRPr="00877536">
              <w:rPr>
                <w:rFonts w:ascii="Calibri" w:hAnsi="Calibri"/>
                <w:sz w:val="22"/>
                <w:szCs w:val="22"/>
              </w:rPr>
              <w:t>(60 horas | 4 créditos | OBRIGATÓRIA)</w:t>
            </w:r>
          </w:p>
          <w:p w14:paraId="0E746107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877536">
              <w:rPr>
                <w:rFonts w:ascii="Calibri" w:hAnsi="Calibri"/>
                <w:sz w:val="22"/>
                <w:szCs w:val="22"/>
              </w:rPr>
              <w:t xml:space="preserve">Dia da semana: terças-feiras (14h00 às 18h00) </w:t>
            </w:r>
          </w:p>
          <w:p w14:paraId="21BB01E4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E445216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877536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877536">
              <w:rPr>
                <w:rFonts w:ascii="Calibri" w:hAnsi="Calibri"/>
                <w:sz w:val="22"/>
                <w:szCs w:val="22"/>
              </w:rPr>
              <w:t xml:space="preserve">   )sim  (     )não</w:t>
            </w:r>
          </w:p>
          <w:p w14:paraId="3E0DC9B1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FF71E1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877536">
              <w:rPr>
                <w:rFonts w:ascii="Calibri" w:hAnsi="Calibri"/>
                <w:sz w:val="22"/>
                <w:szCs w:val="22"/>
              </w:rPr>
              <w:t xml:space="preserve">ementa: </w:t>
            </w:r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 w14:paraId="2FC091C4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</w:rPr>
            </w:pPr>
          </w:p>
          <w:p w14:paraId="09A4DB8E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A1730C" w:rsidRPr="000604A2" w14:paraId="4264FEC2" w14:textId="77777777" w:rsidTr="00720540">
        <w:tc>
          <w:tcPr>
            <w:tcW w:w="1536" w:type="dxa"/>
          </w:tcPr>
          <w:p w14:paraId="30D661D2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877536">
              <w:rPr>
                <w:rFonts w:ascii="Calibri" w:hAnsi="Calibri"/>
                <w:b/>
                <w:lang w:eastAsia="en-US"/>
              </w:rPr>
              <w:t>Código:</w:t>
            </w:r>
          </w:p>
          <w:p w14:paraId="2B73756E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877536">
              <w:rPr>
                <w:rFonts w:ascii="Calibri" w:hAnsi="Calibri"/>
                <w:b/>
                <w:lang w:eastAsia="en-US"/>
              </w:rPr>
              <w:t>CAV002</w:t>
            </w:r>
          </w:p>
          <w:p w14:paraId="076CC306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Obrigatória</w:t>
            </w:r>
          </w:p>
          <w:p w14:paraId="72826A49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Início das aulas:</w:t>
            </w:r>
          </w:p>
          <w:p w14:paraId="103459B3" w14:textId="77777777" w:rsidR="00A1730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C81DA7">
              <w:rPr>
                <w:rFonts w:ascii="Calibri" w:hAnsi="Calibri"/>
                <w:b/>
                <w:sz w:val="20"/>
                <w:szCs w:val="20"/>
                <w:lang w:eastAsia="en-US"/>
              </w:rPr>
              <w:t>Dia 22/03/2021</w:t>
            </w:r>
          </w:p>
          <w:p w14:paraId="4361E026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15 encontros</w:t>
            </w:r>
          </w:p>
        </w:tc>
        <w:tc>
          <w:tcPr>
            <w:tcW w:w="8033" w:type="dxa"/>
          </w:tcPr>
          <w:p w14:paraId="1CE0ED85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877536">
              <w:rPr>
                <w:rFonts w:ascii="Calibri" w:hAnsi="Calibri"/>
                <w:b/>
                <w:i/>
                <w:sz w:val="22"/>
                <w:szCs w:val="22"/>
                <w:lang w:eastAsia="pt-BR"/>
              </w:rPr>
              <w:t xml:space="preserve">TEORIAS DO CINEMA E DAS ARTES DO VÍDEO – </w:t>
            </w:r>
            <w:r w:rsidRPr="00877536">
              <w:rPr>
                <w:rFonts w:ascii="Calibri" w:hAnsi="Calibri"/>
                <w:b/>
                <w:sz w:val="22"/>
                <w:szCs w:val="22"/>
                <w:lang w:eastAsia="pt-BR"/>
              </w:rPr>
              <w:t xml:space="preserve">professora </w:t>
            </w:r>
            <w:r w:rsidRPr="00877536">
              <w:rPr>
                <w:rFonts w:ascii="Calibri" w:hAnsi="Calibri"/>
                <w:b/>
                <w:sz w:val="22"/>
                <w:szCs w:val="22"/>
              </w:rPr>
              <w:t xml:space="preserve">Cristiane </w:t>
            </w:r>
            <w:proofErr w:type="spellStart"/>
            <w:r w:rsidRPr="00877536">
              <w:rPr>
                <w:rFonts w:ascii="Calibri" w:hAnsi="Calibri"/>
                <w:b/>
                <w:sz w:val="22"/>
                <w:szCs w:val="22"/>
              </w:rPr>
              <w:t>Wosniak</w:t>
            </w:r>
            <w:proofErr w:type="spellEnd"/>
            <w:r w:rsidRPr="00877536">
              <w:rPr>
                <w:rFonts w:ascii="Calibri" w:hAnsi="Calibri"/>
                <w:b/>
                <w:sz w:val="22"/>
                <w:szCs w:val="22"/>
              </w:rPr>
              <w:t xml:space="preserve"> e professor Eduardo Tulio Baggio</w:t>
            </w:r>
            <w:r w:rsidRPr="00877536">
              <w:rPr>
                <w:rFonts w:ascii="Calibri" w:hAnsi="Calibri"/>
                <w:b/>
                <w:i/>
                <w:sz w:val="22"/>
                <w:szCs w:val="22"/>
                <w:lang w:eastAsia="pt-BR"/>
              </w:rPr>
              <w:t xml:space="preserve"> </w:t>
            </w: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(60 horas | 4 créditos | OBRIGATÓRIA) </w:t>
            </w:r>
          </w:p>
          <w:p w14:paraId="7C04C760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Dia da semana: segundas-feiras (14h00 às 18h00) </w:t>
            </w:r>
          </w:p>
          <w:p w14:paraId="5E61B9B1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661D930A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   )sim   (     )não</w:t>
            </w:r>
          </w:p>
          <w:p w14:paraId="179EDB60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4452A533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ementa: </w:t>
            </w:r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Disciplina dedicada a tematizar as formulações teóricas presentes no desenvolvimento conceitual do Cinema e das Artes do Vídeo, observadas a partir de perspectivas históricas e em busca de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interrelaçõe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com outras áreas de conhecimento. </w:t>
            </w:r>
          </w:p>
          <w:p w14:paraId="31987FA1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i/>
                <w:sz w:val="22"/>
                <w:szCs w:val="22"/>
                <w:lang w:eastAsia="pt-BR"/>
              </w:rPr>
            </w:pPr>
          </w:p>
        </w:tc>
      </w:tr>
      <w:tr w:rsidR="00A1730C" w:rsidRPr="000604A2" w14:paraId="7B9735D9" w14:textId="77777777" w:rsidTr="00720540">
        <w:tc>
          <w:tcPr>
            <w:tcW w:w="1536" w:type="dxa"/>
          </w:tcPr>
          <w:p w14:paraId="378E25F4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Optativa</w:t>
            </w:r>
          </w:p>
          <w:p w14:paraId="6352D46F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Início das aulas:</w:t>
            </w:r>
          </w:p>
          <w:p w14:paraId="7BAC9B82" w14:textId="77777777" w:rsidR="00A1730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C81DA7">
              <w:rPr>
                <w:rFonts w:ascii="Calibri" w:hAnsi="Calibri"/>
                <w:b/>
                <w:sz w:val="20"/>
                <w:szCs w:val="20"/>
                <w:lang w:eastAsia="en-US"/>
              </w:rPr>
              <w:t>Dia 12/05/2021</w:t>
            </w:r>
          </w:p>
          <w:p w14:paraId="27D6CDBA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8033" w:type="dxa"/>
          </w:tcPr>
          <w:p w14:paraId="769F2A04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2E2ECD">
              <w:rPr>
                <w:rFonts w:ascii="Calibri" w:hAnsi="Calibri"/>
                <w:b/>
                <w:i/>
                <w:sz w:val="22"/>
                <w:szCs w:val="22"/>
              </w:rPr>
              <w:t>CINEASTAS – AUTORIA E CRIAÇÃO ARTÍSTICA NO CINEMA</w:t>
            </w:r>
            <w:r w:rsidRPr="002E2ECD">
              <w:rPr>
                <w:rFonts w:ascii="Calibri" w:hAnsi="Calibri"/>
                <w:b/>
                <w:i/>
                <w:sz w:val="22"/>
                <w:szCs w:val="22"/>
                <w:lang w:eastAsia="pt-BR"/>
              </w:rPr>
              <w:t xml:space="preserve"> </w:t>
            </w:r>
            <w:r w:rsidRPr="00877536">
              <w:rPr>
                <w:rFonts w:ascii="Calibri" w:hAnsi="Calibri"/>
                <w:b/>
                <w:i/>
                <w:sz w:val="22"/>
                <w:szCs w:val="22"/>
                <w:lang w:eastAsia="pt-BR"/>
              </w:rPr>
              <w:t xml:space="preserve">– </w:t>
            </w:r>
            <w:r w:rsidRPr="00877536">
              <w:rPr>
                <w:rFonts w:ascii="Calibri" w:hAnsi="Calibri"/>
                <w:b/>
                <w:sz w:val="22"/>
                <w:szCs w:val="22"/>
                <w:lang w:eastAsia="pt-BR"/>
              </w:rPr>
              <w:t xml:space="preserve">professor Eduardo Tulio Baggio </w:t>
            </w: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(30 horas | 2 créditos | OPTATIVA) </w:t>
            </w:r>
          </w:p>
          <w:p w14:paraId="531BC64D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Dia da semana: </w:t>
            </w:r>
            <w:r w:rsidRPr="00C26ABC">
              <w:rPr>
                <w:rFonts w:ascii="Calibri" w:hAnsi="Calibri"/>
                <w:sz w:val="22"/>
                <w:szCs w:val="22"/>
                <w:lang w:eastAsia="pt-BR"/>
              </w:rPr>
              <w:t>quartas-feiras (14h00 às 18h00)</w:t>
            </w: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</w:p>
          <w:p w14:paraId="6B9352B5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0DD8E8B0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   )sim   (     )não</w:t>
            </w:r>
          </w:p>
          <w:p w14:paraId="55635006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5E01D6D6" w14:textId="77777777" w:rsidR="00A1730C" w:rsidRPr="00F232D9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i/>
                <w:sz w:val="20"/>
                <w:szCs w:val="20"/>
                <w:lang w:eastAsia="pt-BR"/>
              </w:rPr>
            </w:pP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ementa: </w:t>
            </w:r>
            <w:r w:rsidRPr="00F232D9">
              <w:rPr>
                <w:rFonts w:ascii="Calibri" w:hAnsi="Calibri"/>
                <w:i/>
                <w:sz w:val="20"/>
                <w:szCs w:val="20"/>
              </w:rPr>
              <w:t>Disciplina dedicada ao estudo da evolução do conceito de autor no cinema e seus desdobramentos até o conceito de cineasta enquanto artista criador. As reflexões de cineastas e suas obras são objetos de investigação correlacionada em busca das proposições criativas e de seus percursos de pensamento até e a partir das obras.</w:t>
            </w:r>
          </w:p>
          <w:p w14:paraId="079BB5B9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sz w:val="22"/>
                <w:szCs w:val="22"/>
                <w:lang w:eastAsia="pt-BR"/>
              </w:rPr>
            </w:pPr>
          </w:p>
        </w:tc>
      </w:tr>
      <w:tr w:rsidR="00A1730C" w:rsidRPr="000604A2" w14:paraId="2BA51574" w14:textId="77777777" w:rsidTr="00720540">
        <w:tc>
          <w:tcPr>
            <w:tcW w:w="1536" w:type="dxa"/>
          </w:tcPr>
          <w:p w14:paraId="72F9B626" w14:textId="77777777" w:rsidR="00A1730C" w:rsidRPr="00C26AB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C26ABC">
              <w:rPr>
                <w:rFonts w:ascii="Calibri" w:hAnsi="Calibri"/>
                <w:b/>
                <w:sz w:val="20"/>
                <w:szCs w:val="20"/>
                <w:lang w:eastAsia="en-US"/>
              </w:rPr>
              <w:t>Optativa</w:t>
            </w:r>
          </w:p>
          <w:p w14:paraId="70CDB46E" w14:textId="77777777" w:rsidR="00A1730C" w:rsidRPr="00C26AB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C26ABC">
              <w:rPr>
                <w:rFonts w:ascii="Calibri" w:hAnsi="Calibri"/>
                <w:b/>
                <w:sz w:val="20"/>
                <w:szCs w:val="20"/>
                <w:lang w:eastAsia="en-US"/>
              </w:rPr>
              <w:t>Início das aulas:</w:t>
            </w:r>
          </w:p>
          <w:p w14:paraId="1E8FDE11" w14:textId="77777777" w:rsidR="00A1730C" w:rsidRPr="00C26AB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C26ABC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Dia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05</w:t>
            </w:r>
            <w:r w:rsidRPr="00C26ABC">
              <w:rPr>
                <w:rFonts w:ascii="Calibri" w:hAnsi="Calibri"/>
                <w:b/>
                <w:sz w:val="20"/>
                <w:szCs w:val="20"/>
                <w:lang w:eastAsia="en-US"/>
              </w:rPr>
              <w:t>/05/2021</w:t>
            </w:r>
          </w:p>
          <w:p w14:paraId="104700A1" w14:textId="77777777" w:rsidR="00A1730C" w:rsidRPr="00C26AB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C26ABC">
              <w:rPr>
                <w:rFonts w:ascii="Calibri" w:hAnsi="Calibri"/>
                <w:b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8033" w:type="dxa"/>
          </w:tcPr>
          <w:p w14:paraId="0EEFDAC9" w14:textId="77777777" w:rsidR="00A1730C" w:rsidRPr="00C26ABC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r w:rsidRPr="00C26ABC">
              <w:rPr>
                <w:rFonts w:ascii="Calibri" w:hAnsi="Calibri"/>
                <w:b/>
                <w:i/>
                <w:sz w:val="22"/>
                <w:szCs w:val="22"/>
              </w:rPr>
              <w:t>VIDEOARTE</w:t>
            </w:r>
            <w:r w:rsidRPr="00C26ABC">
              <w:rPr>
                <w:rFonts w:ascii="Calibri" w:hAnsi="Calibri"/>
                <w:b/>
                <w:sz w:val="22"/>
                <w:szCs w:val="22"/>
              </w:rPr>
              <w:t xml:space="preserve"> – professor Fábio </w:t>
            </w:r>
            <w:proofErr w:type="spellStart"/>
            <w:r w:rsidRPr="00C26ABC">
              <w:rPr>
                <w:rFonts w:ascii="Calibri" w:hAnsi="Calibri"/>
                <w:b/>
                <w:sz w:val="22"/>
                <w:szCs w:val="22"/>
              </w:rPr>
              <w:t>Jabur</w:t>
            </w:r>
            <w:proofErr w:type="spellEnd"/>
            <w:r w:rsidRPr="00C26ABC">
              <w:rPr>
                <w:rFonts w:ascii="Calibri" w:hAnsi="Calibri"/>
                <w:b/>
                <w:sz w:val="22"/>
                <w:szCs w:val="22"/>
              </w:rPr>
              <w:t xml:space="preserve"> de Noronha</w:t>
            </w:r>
            <w:r w:rsidRPr="00C26ABC">
              <w:rPr>
                <w:rFonts w:ascii="Calibri" w:hAnsi="Calibri"/>
                <w:sz w:val="22"/>
                <w:szCs w:val="22"/>
                <w:lang w:eastAsia="pt-BR"/>
              </w:rPr>
              <w:t xml:space="preserve"> (30 horas | 2 créditos | OPTATIVA)</w:t>
            </w:r>
          </w:p>
          <w:p w14:paraId="22A910A3" w14:textId="77777777" w:rsidR="00A1730C" w:rsidRPr="00C26ABC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r w:rsidRPr="00C26ABC">
              <w:rPr>
                <w:rFonts w:ascii="Calibri" w:hAnsi="Calibri"/>
                <w:sz w:val="22"/>
                <w:szCs w:val="22"/>
                <w:lang w:eastAsia="pt-BR"/>
              </w:rPr>
              <w:t xml:space="preserve">Dia da semana: quartas-feiras (08h30 às 12h30) </w:t>
            </w:r>
          </w:p>
          <w:p w14:paraId="4AEFF8DC" w14:textId="77777777" w:rsidR="00A1730C" w:rsidRPr="00C26ABC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732AD9E0" w14:textId="77777777" w:rsidR="00A1730C" w:rsidRPr="00C26ABC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C26ABC">
              <w:rPr>
                <w:rFonts w:ascii="Calibri" w:hAnsi="Calibri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C26ABC">
              <w:rPr>
                <w:rFonts w:ascii="Calibri" w:hAnsi="Calibri"/>
                <w:sz w:val="22"/>
                <w:szCs w:val="22"/>
                <w:lang w:eastAsia="pt-BR"/>
              </w:rPr>
              <w:t xml:space="preserve">   )sim   (     )não</w:t>
            </w:r>
          </w:p>
          <w:p w14:paraId="4DF54AEE" w14:textId="77777777" w:rsidR="00A1730C" w:rsidRPr="00C26ABC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56485D4F" w14:textId="77777777" w:rsidR="00A1730C" w:rsidRPr="00C26ABC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r w:rsidRPr="00C26ABC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 xml:space="preserve">ementa: </w:t>
            </w:r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Esta disciplina tem o objetivo de investigar alguns contextos de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apariçã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da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videoarte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. Isto se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dara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́ a partir do estudo de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prática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artística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notávei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, que trouxeram, de forma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crítica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, o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víde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m geral para o campo da arte e instauraram um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espaç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audiovisual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poétic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para as tecnologias do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víde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. Tal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produçã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videográfica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sera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́ entendida, independentemente do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períod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m que foi realizada, como um conjunto complexo de saberes compartilhados por diferentes campos do conhecimento. </w:t>
            </w:r>
          </w:p>
          <w:p w14:paraId="3130792A" w14:textId="77777777" w:rsidR="00A1730C" w:rsidRPr="00C26ABC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A1730C" w:rsidRPr="000604A2" w14:paraId="7EC69101" w14:textId="77777777" w:rsidTr="00720540">
        <w:tc>
          <w:tcPr>
            <w:tcW w:w="1536" w:type="dxa"/>
          </w:tcPr>
          <w:p w14:paraId="7734CAC5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lastRenderedPageBreak/>
              <w:t>Optativa</w:t>
            </w:r>
          </w:p>
          <w:p w14:paraId="3F53DA48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Início das aulas:</w:t>
            </w:r>
          </w:p>
          <w:p w14:paraId="0EE9D998" w14:textId="77777777" w:rsidR="00A1730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C81DA7">
              <w:rPr>
                <w:rFonts w:ascii="Calibri" w:hAnsi="Calibri"/>
                <w:b/>
                <w:sz w:val="20"/>
                <w:szCs w:val="20"/>
                <w:lang w:eastAsia="en-US"/>
              </w:rPr>
              <w:t>Dia 23/03/2021</w:t>
            </w:r>
          </w:p>
          <w:p w14:paraId="3C4D631A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7 encontros</w:t>
            </w:r>
          </w:p>
        </w:tc>
        <w:tc>
          <w:tcPr>
            <w:tcW w:w="8033" w:type="dxa"/>
          </w:tcPr>
          <w:p w14:paraId="7FDFAFD6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 w:cs="Cambria"/>
                <w:bCs/>
                <w:i/>
                <w:iCs/>
                <w:sz w:val="22"/>
                <w:szCs w:val="22"/>
              </w:rPr>
            </w:pPr>
            <w:r w:rsidRPr="003B6186">
              <w:rPr>
                <w:rFonts w:ascii="Calibri" w:hAnsi="Calibri" w:cs="Cambria"/>
                <w:b/>
                <w:i/>
                <w:iCs/>
                <w:sz w:val="22"/>
                <w:szCs w:val="22"/>
              </w:rPr>
              <w:t xml:space="preserve">ESTUDOS DE CINEMA BRASILEIRO: MODERNISMO, CRÍTICA E </w:t>
            </w:r>
            <w:proofErr w:type="gramStart"/>
            <w:r w:rsidRPr="003B6186">
              <w:rPr>
                <w:rFonts w:ascii="Calibri" w:hAnsi="Calibri" w:cs="Cambria"/>
                <w:b/>
                <w:i/>
                <w:iCs/>
                <w:sz w:val="22"/>
                <w:szCs w:val="22"/>
              </w:rPr>
              <w:t xml:space="preserve">CINEFILIA </w:t>
            </w:r>
            <w:r w:rsidRPr="003B6186">
              <w:rPr>
                <w:rFonts w:ascii="Calibri" w:hAnsi="Calibri" w:cs="Cambria"/>
                <w:bCs/>
                <w:i/>
                <w:iCs/>
                <w:sz w:val="22"/>
                <w:szCs w:val="22"/>
              </w:rPr>
              <w:t xml:space="preserve"> </w:t>
            </w:r>
            <w:r w:rsidRPr="003B6186">
              <w:rPr>
                <w:rFonts w:ascii="Calibri" w:hAnsi="Calibri"/>
                <w:b/>
                <w:sz w:val="22"/>
                <w:szCs w:val="22"/>
              </w:rPr>
              <w:t>–</w:t>
            </w:r>
            <w:proofErr w:type="gramEnd"/>
            <w:r w:rsidRPr="003B6186">
              <w:rPr>
                <w:rFonts w:ascii="Calibri" w:hAnsi="Calibri"/>
                <w:b/>
                <w:sz w:val="22"/>
                <w:szCs w:val="22"/>
              </w:rPr>
              <w:t xml:space="preserve"> professor Pedro Plaza Pinto e professora Rosane </w:t>
            </w:r>
            <w:proofErr w:type="spellStart"/>
            <w:r w:rsidRPr="003B6186">
              <w:rPr>
                <w:rFonts w:ascii="Calibri" w:hAnsi="Calibri"/>
                <w:b/>
                <w:sz w:val="22"/>
                <w:szCs w:val="22"/>
              </w:rPr>
              <w:t>Kaminski</w:t>
            </w:r>
            <w:proofErr w:type="spellEnd"/>
            <w:r w:rsidRPr="003B6186">
              <w:rPr>
                <w:rFonts w:ascii="Calibri" w:hAnsi="Calibri"/>
                <w:sz w:val="22"/>
                <w:szCs w:val="22"/>
                <w:lang w:eastAsia="pt-BR"/>
              </w:rPr>
              <w:t xml:space="preserve"> (30 horas | 2 créditos | OPTATIVA) </w:t>
            </w:r>
          </w:p>
          <w:p w14:paraId="4369AB50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r w:rsidRPr="003B6186">
              <w:rPr>
                <w:rFonts w:ascii="Calibri" w:hAnsi="Calibri"/>
                <w:sz w:val="22"/>
                <w:szCs w:val="22"/>
                <w:lang w:eastAsia="pt-BR"/>
              </w:rPr>
              <w:t>Dia da semana: terças-feiras (08h30 às 12h30)</w:t>
            </w:r>
          </w:p>
          <w:p w14:paraId="47DDFE98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</w:p>
          <w:p w14:paraId="2A7CE197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877536">
              <w:rPr>
                <w:rFonts w:ascii="Calibri" w:hAnsi="Calibri"/>
                <w:sz w:val="22"/>
                <w:szCs w:val="22"/>
                <w:lang w:eastAsia="pt-BR"/>
              </w:rPr>
              <w:t xml:space="preserve">   )sim   (     )não</w:t>
            </w:r>
          </w:p>
          <w:p w14:paraId="13E72591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2598D8A2" w14:textId="77777777" w:rsidR="00A1730C" w:rsidRPr="009F533D" w:rsidRDefault="00A1730C" w:rsidP="00720540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Times Roman" w:hAnsi="Times Roman" w:cs="Times Roman"/>
                <w:sz w:val="20"/>
                <w:szCs w:val="20"/>
                <w:lang w:eastAsia="en-US"/>
              </w:rPr>
            </w:pPr>
            <w:r w:rsidRPr="00C81DA7">
              <w:rPr>
                <w:rFonts w:ascii="Calibri" w:hAnsi="Calibri"/>
                <w:sz w:val="22"/>
                <w:szCs w:val="22"/>
                <w:lang w:eastAsia="pt-BR"/>
              </w:rPr>
              <w:t>ementa:</w:t>
            </w:r>
            <w:r w:rsidRPr="00C81DA7">
              <w:rPr>
                <w:rFonts w:ascii="Calibri" w:hAnsi="Calibri"/>
                <w:sz w:val="20"/>
                <w:szCs w:val="20"/>
                <w:lang w:eastAsia="pt-BR"/>
              </w:rPr>
              <w:t xml:space="preserve"> </w:t>
            </w:r>
            <w:r w:rsidRPr="003B6186">
              <w:rPr>
                <w:rFonts w:ascii="Calibri" w:hAnsi="Calibri" w:cs="Arial"/>
                <w:i/>
                <w:sz w:val="20"/>
                <w:szCs w:val="20"/>
                <w:lang w:eastAsia="en-US"/>
              </w:rPr>
              <w:t>Discussão de filmes e reflexões críticas sobre o cinema brasileiro moderno. Cineclubes, periódicos, cinematecas, mostras e festivais. Literatura cinematográfica. Práticas de pesquisa e estudos históricos de cinema na universidade</w:t>
            </w:r>
            <w:r w:rsidRPr="009F53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3BB9817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A1730C" w:rsidRPr="000604A2" w14:paraId="7F6BCC18" w14:textId="77777777" w:rsidTr="00720540">
        <w:tc>
          <w:tcPr>
            <w:tcW w:w="1536" w:type="dxa"/>
          </w:tcPr>
          <w:p w14:paraId="22B5CDE0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877536">
              <w:rPr>
                <w:rFonts w:ascii="Calibri" w:hAnsi="Calibri"/>
                <w:b/>
                <w:lang w:eastAsia="en-US"/>
              </w:rPr>
              <w:t>Tópico Especial 01</w:t>
            </w:r>
          </w:p>
          <w:p w14:paraId="33A7BD41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4 encontros</w:t>
            </w:r>
          </w:p>
          <w:p w14:paraId="451426E7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33" w:type="dxa"/>
          </w:tcPr>
          <w:p w14:paraId="31253FEA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</w:rPr>
            </w:pPr>
            <w:r w:rsidRPr="003B6186">
              <w:rPr>
                <w:rFonts w:ascii="Calibri" w:hAnsi="Calibri" w:cs="Cambria"/>
                <w:b/>
                <w:i/>
                <w:sz w:val="22"/>
                <w:szCs w:val="22"/>
              </w:rPr>
              <w:t>PESQUISA EM CINEMA E ARTES DO VÍDEO - FONTES, ORGANIZAÇÃO E DIVULGAÇÃO</w:t>
            </w:r>
            <w:r w:rsidRPr="003B6186">
              <w:rPr>
                <w:rFonts w:ascii="Calibri" w:hAnsi="Calibri" w:cs="Cambria"/>
                <w:sz w:val="22"/>
                <w:szCs w:val="22"/>
              </w:rPr>
              <w:t xml:space="preserve"> </w:t>
            </w:r>
            <w:proofErr w:type="gramStart"/>
            <w:r w:rsidRPr="003B6186">
              <w:rPr>
                <w:rFonts w:ascii="Calibri" w:hAnsi="Calibri" w:cs="Cambria"/>
                <w:sz w:val="22"/>
                <w:szCs w:val="22"/>
              </w:rPr>
              <w:t>-  Profa.</w:t>
            </w:r>
            <w:proofErr w:type="gram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 Cristiane 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Wosniak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 e Prof. Eduardo Tulio Baggio (15 horas | 1 crédito | TÓPICO) </w:t>
            </w:r>
          </w:p>
          <w:p w14:paraId="7D11BF3B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  <w:lang w:eastAsia="pt-BR"/>
              </w:rPr>
            </w:pPr>
            <w:r w:rsidRPr="003B6186">
              <w:rPr>
                <w:rFonts w:ascii="Calibri" w:hAnsi="Calibri" w:cs="Cambria"/>
                <w:sz w:val="22"/>
                <w:szCs w:val="22"/>
              </w:rPr>
              <w:t>Dias da semana: encontro 1 (07/04); encontro 2 (14/04); encontro 3 (28/04); encontro 4 (05/05), nas quartas-feiras</w:t>
            </w:r>
            <w:r w:rsidRPr="003B6186">
              <w:rPr>
                <w:rFonts w:ascii="Calibri" w:hAnsi="Calibri" w:cs="Cambria"/>
                <w:sz w:val="22"/>
                <w:szCs w:val="22"/>
                <w:lang w:eastAsia="pt-BR"/>
              </w:rPr>
              <w:t xml:space="preserve"> das 14h00 às 18h00</w:t>
            </w:r>
          </w:p>
          <w:p w14:paraId="2CE248B9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000CB8A7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gramStart"/>
            <w:r w:rsidRPr="003B6186">
              <w:rPr>
                <w:rFonts w:ascii="Calibri" w:hAnsi="Calibri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B6186">
              <w:rPr>
                <w:rFonts w:ascii="Calibri" w:hAnsi="Calibri"/>
                <w:sz w:val="22"/>
                <w:szCs w:val="22"/>
                <w:lang w:eastAsia="pt-BR"/>
              </w:rPr>
              <w:t xml:space="preserve">   )sim   (     )não</w:t>
            </w:r>
          </w:p>
          <w:p w14:paraId="0314912C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471208CC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3B6186">
              <w:rPr>
                <w:rFonts w:ascii="Calibri" w:hAnsi="Calibri"/>
                <w:sz w:val="22"/>
                <w:szCs w:val="22"/>
                <w:lang w:eastAsia="pt-BR"/>
              </w:rPr>
              <w:t xml:space="preserve">ementa: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Tópic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special destinado a apresentar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instituiçõe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importantes como fontes para pesquisa e apresentar os principais eventos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científico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/ou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artístico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na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área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do Cinema e das Artes do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Víde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além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de mapear as principais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publicaçõe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periódica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Quali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/Capes) brasileiras e internacionais que recebem trabalhos em fluxo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contínu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e em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configuraçã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de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dossiês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. O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Tópic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ainda fornece um tutorial acerca do correto preenchimento de dados e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produção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intelectual e </w:t>
            </w:r>
            <w:proofErr w:type="spellStart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>artística</w:t>
            </w:r>
            <w:proofErr w:type="spellEnd"/>
            <w:r w:rsidRPr="003B6186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 na Plataforma Lattes (CAPES/CNPq). </w:t>
            </w:r>
          </w:p>
          <w:p w14:paraId="19E84A01" w14:textId="77777777" w:rsidR="00A1730C" w:rsidRPr="0087753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A1730C" w:rsidRPr="000604A2" w14:paraId="5508D8E5" w14:textId="77777777" w:rsidTr="00720540">
        <w:tc>
          <w:tcPr>
            <w:tcW w:w="1536" w:type="dxa"/>
          </w:tcPr>
          <w:p w14:paraId="6581BCB6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Tópico Especial 06</w:t>
            </w:r>
          </w:p>
          <w:p w14:paraId="3D318608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77536">
              <w:rPr>
                <w:rFonts w:ascii="Calibri" w:hAnsi="Calibri"/>
                <w:b/>
                <w:sz w:val="20"/>
                <w:szCs w:val="20"/>
                <w:lang w:eastAsia="en-US"/>
              </w:rPr>
              <w:t>4 encontros</w:t>
            </w:r>
          </w:p>
          <w:p w14:paraId="2FEFBAAC" w14:textId="77777777" w:rsidR="00A1730C" w:rsidRPr="0087753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033" w:type="dxa"/>
          </w:tcPr>
          <w:p w14:paraId="1AD92331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</w:rPr>
            </w:pPr>
            <w:r w:rsidRPr="003B6186">
              <w:rPr>
                <w:rFonts w:ascii="Calibri" w:hAnsi="Calibri" w:cs="Cambria"/>
                <w:b/>
                <w:i/>
                <w:sz w:val="22"/>
                <w:szCs w:val="22"/>
              </w:rPr>
              <w:t xml:space="preserve">CINEMA E HISTÓRIA DA ARTE </w:t>
            </w:r>
            <w:proofErr w:type="gramStart"/>
            <w:r w:rsidRPr="003B6186">
              <w:rPr>
                <w:rFonts w:ascii="Calibri" w:hAnsi="Calibri" w:cs="Cambria"/>
                <w:sz w:val="22"/>
                <w:szCs w:val="22"/>
              </w:rPr>
              <w:t>-  Profa.</w:t>
            </w:r>
            <w:proofErr w:type="gram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 Maria Cristina Mendes (15 horas | 1 crédito | TÓPICO)</w:t>
            </w:r>
          </w:p>
          <w:p w14:paraId="1727C5F3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</w:rPr>
            </w:pPr>
            <w:r w:rsidRPr="003B6186">
              <w:rPr>
                <w:rFonts w:ascii="Calibri" w:hAnsi="Calibri" w:cs="Cambria"/>
                <w:sz w:val="22"/>
                <w:szCs w:val="22"/>
              </w:rPr>
              <w:t>Dias da semana/encontros: encontro 1 (22/03); encontro 2 (29/03); encontro 3 (05/04); encontro 4 (12/04), nas segundas-feiras das</w:t>
            </w:r>
            <w:r w:rsidRPr="003B6186">
              <w:rPr>
                <w:rFonts w:ascii="Calibri" w:hAnsi="Calibri" w:cs="Cambria"/>
                <w:sz w:val="22"/>
                <w:szCs w:val="22"/>
                <w:lang w:eastAsia="pt-BR"/>
              </w:rPr>
              <w:t xml:space="preserve"> 08h30 às 12h30</w:t>
            </w:r>
          </w:p>
          <w:p w14:paraId="6BE1C920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</w:p>
          <w:p w14:paraId="4FEDC643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  <w:lang w:eastAsia="pt-BR"/>
              </w:rPr>
            </w:pPr>
            <w:proofErr w:type="gramStart"/>
            <w:r w:rsidRPr="003B6186">
              <w:rPr>
                <w:rFonts w:ascii="Calibri" w:hAnsi="Calibri" w:cs="Cambria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B6186">
              <w:rPr>
                <w:rFonts w:ascii="Calibri" w:hAnsi="Calibri" w:cs="Cambria"/>
                <w:sz w:val="22"/>
                <w:szCs w:val="22"/>
                <w:lang w:eastAsia="pt-BR"/>
              </w:rPr>
              <w:t xml:space="preserve">   )sim   (     )não</w:t>
            </w:r>
          </w:p>
          <w:p w14:paraId="6FDBD912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  <w:lang w:eastAsia="pt-BR"/>
              </w:rPr>
            </w:pPr>
          </w:p>
          <w:p w14:paraId="6023747C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3B6186">
              <w:rPr>
                <w:rFonts w:ascii="Calibri" w:hAnsi="Calibri"/>
                <w:sz w:val="22"/>
                <w:szCs w:val="22"/>
                <w:lang w:eastAsia="pt-BR"/>
              </w:rPr>
              <w:t xml:space="preserve">ementa: </w:t>
            </w:r>
            <w:r w:rsidRPr="003B6186">
              <w:rPr>
                <w:rFonts w:ascii="Calibri" w:hAnsi="Calibri"/>
                <w:i/>
                <w:sz w:val="20"/>
                <w:szCs w:val="20"/>
                <w:lang w:eastAsia="pt-BR"/>
              </w:rPr>
              <w:t>Tópico Especial destinado a potencializar as discussões sobre possíveis correlações entre Cinema e História da Arte, a partir da identificação de elementos provindos de diversos estilos artísticos, os quais são adotados por cineastas contemporâneos.</w:t>
            </w:r>
          </w:p>
          <w:p w14:paraId="4B389715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A1730C" w:rsidRPr="000604A2" w14:paraId="48A48FF4" w14:textId="77777777" w:rsidTr="00720540">
        <w:tc>
          <w:tcPr>
            <w:tcW w:w="1536" w:type="dxa"/>
          </w:tcPr>
          <w:p w14:paraId="4F75A1FB" w14:textId="77777777" w:rsidR="00A1730C" w:rsidRPr="003B618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3B6186">
              <w:rPr>
                <w:rFonts w:ascii="Calibri" w:hAnsi="Calibri"/>
                <w:b/>
                <w:lang w:eastAsia="en-US"/>
              </w:rPr>
              <w:t>Tópico Especial 07</w:t>
            </w:r>
          </w:p>
          <w:p w14:paraId="6ED3FD63" w14:textId="77777777" w:rsidR="00A1730C" w:rsidRPr="003B6186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3B6186">
              <w:rPr>
                <w:rFonts w:ascii="Calibri" w:hAnsi="Calibri"/>
                <w:b/>
                <w:sz w:val="22"/>
                <w:szCs w:val="22"/>
                <w:lang w:eastAsia="en-US"/>
              </w:rPr>
              <w:t>4 encontros</w:t>
            </w:r>
          </w:p>
        </w:tc>
        <w:tc>
          <w:tcPr>
            <w:tcW w:w="8033" w:type="dxa"/>
          </w:tcPr>
          <w:p w14:paraId="55ACABAF" w14:textId="77777777" w:rsidR="00A1730C" w:rsidRPr="003B6186" w:rsidRDefault="00A1730C" w:rsidP="00720540">
            <w:pPr>
              <w:spacing w:after="60"/>
              <w:rPr>
                <w:rFonts w:ascii="Calibri" w:hAnsi="Calibri" w:cs="Cambria"/>
                <w:sz w:val="22"/>
                <w:szCs w:val="22"/>
              </w:rPr>
            </w:pPr>
            <w:r w:rsidRPr="003B6186">
              <w:rPr>
                <w:rFonts w:ascii="Calibri" w:hAnsi="Calibri" w:cs="Cambria"/>
                <w:b/>
                <w:bCs/>
                <w:sz w:val="22"/>
                <w:szCs w:val="22"/>
              </w:rPr>
              <w:t>SONORIDADES CONTEMPORÂNEAS DO AUDIOVISUAL: TEORIAS, MÉTODOS E PRÁTICAS</w:t>
            </w:r>
            <w:r w:rsidRPr="003B6186">
              <w:rPr>
                <w:rFonts w:ascii="Calibri" w:hAnsi="Calibri" w:cs="Cambria"/>
                <w:sz w:val="22"/>
                <w:szCs w:val="22"/>
              </w:rPr>
              <w:t xml:space="preserve">  - Profa. Débora 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Oposlki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 (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Unespar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/UFPR), Prof. Fernando Morais da Costa (UFF), Prof. Rodrigo Carreiro (UFPE), Prof. 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Kira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 Pereira (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Unila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), Prof. Luís 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Bourscheidt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 (IFPR), Profa. Luíza Alvim (UFRJ), Profa. Geórgia 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Cynara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 xml:space="preserve"> (Cinema e Audiovisual UEG), Prof. Guilherme Maia (</w:t>
            </w:r>
            <w:proofErr w:type="spellStart"/>
            <w:r w:rsidRPr="003B6186">
              <w:rPr>
                <w:rFonts w:ascii="Calibri" w:hAnsi="Calibri" w:cs="Cambria"/>
                <w:sz w:val="22"/>
                <w:szCs w:val="22"/>
              </w:rPr>
              <w:t>Póscom</w:t>
            </w:r>
            <w:proofErr w:type="spellEnd"/>
            <w:r w:rsidRPr="003B6186">
              <w:rPr>
                <w:rFonts w:ascii="Calibri" w:hAnsi="Calibri" w:cs="Cambria"/>
                <w:sz w:val="22"/>
                <w:szCs w:val="22"/>
              </w:rPr>
              <w:t>-UFBA)</w:t>
            </w:r>
          </w:p>
          <w:p w14:paraId="5C4347FE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</w:rPr>
            </w:pPr>
            <w:r w:rsidRPr="003B6186">
              <w:rPr>
                <w:rFonts w:ascii="Calibri" w:hAnsi="Calibri" w:cs="Cambria"/>
                <w:sz w:val="22"/>
                <w:szCs w:val="22"/>
              </w:rPr>
              <w:t>(15 horas | 1 crédito | TÓPICO)</w:t>
            </w:r>
          </w:p>
          <w:p w14:paraId="1C2DB8F0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</w:rPr>
            </w:pPr>
            <w:r w:rsidRPr="003B6186">
              <w:rPr>
                <w:rFonts w:ascii="Calibri" w:hAnsi="Calibri" w:cs="Cambria"/>
                <w:sz w:val="22"/>
                <w:szCs w:val="22"/>
              </w:rPr>
              <w:t xml:space="preserve">Dias da semana/encontros: encontro 1 (10/06); encontro 2 (17/06); encontro 3 </w:t>
            </w:r>
            <w:r w:rsidRPr="003B6186">
              <w:rPr>
                <w:rFonts w:ascii="Calibri" w:hAnsi="Calibri" w:cs="Cambria"/>
                <w:sz w:val="22"/>
                <w:szCs w:val="22"/>
              </w:rPr>
              <w:lastRenderedPageBreak/>
              <w:t>(24/06); encontro 4 (01/07), nas quintas-feiras das</w:t>
            </w:r>
            <w:r w:rsidRPr="003B6186">
              <w:rPr>
                <w:rFonts w:ascii="Calibri" w:hAnsi="Calibri" w:cs="Cambria"/>
                <w:sz w:val="22"/>
                <w:szCs w:val="22"/>
                <w:lang w:eastAsia="pt-BR"/>
              </w:rPr>
              <w:t xml:space="preserve"> 14h00 às 18h00</w:t>
            </w:r>
          </w:p>
          <w:p w14:paraId="211C849D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  <w:lang w:eastAsia="pt-BR"/>
              </w:rPr>
            </w:pPr>
          </w:p>
          <w:p w14:paraId="5E184211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sz w:val="22"/>
                <w:szCs w:val="22"/>
                <w:lang w:eastAsia="pt-BR"/>
              </w:rPr>
            </w:pPr>
            <w:proofErr w:type="gramStart"/>
            <w:r w:rsidRPr="003B6186">
              <w:rPr>
                <w:rFonts w:ascii="Calibri" w:hAnsi="Calibri" w:cs="Cambria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B6186">
              <w:rPr>
                <w:rFonts w:ascii="Calibri" w:hAnsi="Calibri" w:cs="Cambria"/>
                <w:sz w:val="22"/>
                <w:szCs w:val="22"/>
                <w:lang w:eastAsia="pt-BR"/>
              </w:rPr>
              <w:t xml:space="preserve">   )sim   (     )não</w:t>
            </w:r>
          </w:p>
          <w:p w14:paraId="63AB6781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  <w:p w14:paraId="41AEBE31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B618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ementa: </w:t>
            </w:r>
            <w:r w:rsidRPr="003B6186">
              <w:rPr>
                <w:rFonts w:ascii="Calibri" w:hAnsi="Calibri" w:cs="Calibri"/>
                <w:i/>
                <w:sz w:val="20"/>
                <w:szCs w:val="20"/>
              </w:rPr>
              <w:t xml:space="preserve">O giro sonoro no campo dos estudos sobre o audiovisual. Perspectivas teórico-metodológicas contemporâneas. Contrato audiovisual, valor acrescentado, </w:t>
            </w:r>
            <w:proofErr w:type="spellStart"/>
            <w:r w:rsidRPr="003B6186">
              <w:rPr>
                <w:rFonts w:ascii="Calibri" w:hAnsi="Calibri" w:cs="Calibri"/>
                <w:i/>
                <w:sz w:val="20"/>
                <w:szCs w:val="20"/>
              </w:rPr>
              <w:t>síncrese</w:t>
            </w:r>
            <w:proofErr w:type="spellEnd"/>
            <w:r w:rsidRPr="003B6186">
              <w:rPr>
                <w:rFonts w:ascii="Calibri" w:hAnsi="Calibri" w:cs="Calibri"/>
                <w:i/>
                <w:sz w:val="20"/>
                <w:szCs w:val="20"/>
              </w:rPr>
              <w:t xml:space="preserve">, efeitos empáticos e </w:t>
            </w:r>
            <w:proofErr w:type="spellStart"/>
            <w:r w:rsidRPr="003B6186">
              <w:rPr>
                <w:rFonts w:ascii="Calibri" w:hAnsi="Calibri" w:cs="Calibri"/>
                <w:i/>
                <w:sz w:val="20"/>
                <w:szCs w:val="20"/>
              </w:rPr>
              <w:t>anempáticos</w:t>
            </w:r>
            <w:proofErr w:type="spellEnd"/>
            <w:r w:rsidRPr="003B6186">
              <w:rPr>
                <w:rFonts w:ascii="Calibri" w:hAnsi="Calibri" w:cs="Calibri"/>
                <w:i/>
                <w:sz w:val="20"/>
                <w:szCs w:val="20"/>
              </w:rPr>
              <w:t xml:space="preserve">. Consonâncias e dissonâncias audiovisuais. Som, espaço e tempo. Epistemologias da voz, da música, dos ruídos e dos silêncios. Naturalismo, realismo e </w:t>
            </w:r>
            <w:proofErr w:type="spellStart"/>
            <w:r w:rsidRPr="003B6186">
              <w:rPr>
                <w:rFonts w:ascii="Calibri" w:hAnsi="Calibri" w:cs="Calibri"/>
                <w:i/>
                <w:sz w:val="20"/>
                <w:szCs w:val="20"/>
              </w:rPr>
              <w:t>hiperrealismo</w:t>
            </w:r>
            <w:proofErr w:type="spellEnd"/>
            <w:r w:rsidRPr="003B6186">
              <w:rPr>
                <w:rFonts w:ascii="Calibri" w:hAnsi="Calibri" w:cs="Calibri"/>
                <w:i/>
                <w:sz w:val="20"/>
                <w:szCs w:val="20"/>
              </w:rPr>
              <w:t xml:space="preserve"> sonoro. Tradições, rupturas, experimentações. Som, narrativa e dramaturgia. Estilo, autoria e tendências contemporâneas. Tecnologias, novos fluxos e som imersivo. Produção, circulação e consumo. Dinâmicas cognitivas, sensoriais e afetivas. O exercício da escuta analítica.</w:t>
            </w:r>
          </w:p>
          <w:p w14:paraId="67C34114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mbria"/>
                <w:b/>
                <w:i/>
                <w:sz w:val="22"/>
                <w:szCs w:val="22"/>
              </w:rPr>
            </w:pPr>
          </w:p>
        </w:tc>
      </w:tr>
      <w:tr w:rsidR="00A1730C" w:rsidRPr="000604A2" w14:paraId="24BAD84F" w14:textId="77777777" w:rsidTr="00720540">
        <w:tc>
          <w:tcPr>
            <w:tcW w:w="1536" w:type="dxa"/>
          </w:tcPr>
          <w:p w14:paraId="6C336EDC" w14:textId="77777777" w:rsidR="00A1730C" w:rsidRPr="003B6186" w:rsidRDefault="00A1730C" w:rsidP="00720540">
            <w:pPr>
              <w:tabs>
                <w:tab w:val="left" w:pos="408"/>
                <w:tab w:val="center" w:pos="4819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61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Tópico Especial 08</w:t>
            </w:r>
          </w:p>
          <w:p w14:paraId="0C30EB5B" w14:textId="77777777" w:rsidR="00A1730C" w:rsidRPr="003B6186" w:rsidRDefault="00A1730C" w:rsidP="00720540">
            <w:pPr>
              <w:tabs>
                <w:tab w:val="left" w:pos="408"/>
                <w:tab w:val="center" w:pos="4819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B618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 encontros</w:t>
            </w:r>
          </w:p>
          <w:p w14:paraId="4BC1B83B" w14:textId="77777777" w:rsidR="00A1730C" w:rsidRPr="003B6186" w:rsidRDefault="00A1730C" w:rsidP="00720540">
            <w:pPr>
              <w:tabs>
                <w:tab w:val="left" w:pos="408"/>
                <w:tab w:val="center" w:pos="4819"/>
              </w:tabs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33" w:type="dxa"/>
          </w:tcPr>
          <w:p w14:paraId="61C595C9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618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STEREOSCOPIA: ASPECTOS TÉCNICOS E SEMIÓTICOS </w:t>
            </w:r>
            <w:proofErr w:type="gramStart"/>
            <w:r w:rsidRPr="003B6186">
              <w:rPr>
                <w:rFonts w:ascii="Calibri" w:hAnsi="Calibri" w:cs="Calibri"/>
                <w:sz w:val="22"/>
                <w:szCs w:val="22"/>
              </w:rPr>
              <w:t>-  Prof.</w:t>
            </w:r>
            <w:proofErr w:type="gramEnd"/>
            <w:r w:rsidRPr="003B6186">
              <w:rPr>
                <w:rFonts w:ascii="Calibri" w:hAnsi="Calibri" w:cs="Calibri"/>
                <w:sz w:val="22"/>
                <w:szCs w:val="22"/>
              </w:rPr>
              <w:t xml:space="preserve"> Hélio Augusto Godoy de Souza (15 horas | 1 crédito | TÓPICO)</w:t>
            </w:r>
          </w:p>
          <w:p w14:paraId="74101E80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B6186">
              <w:rPr>
                <w:rFonts w:ascii="Calibri" w:hAnsi="Calibri" w:cs="Calibri"/>
                <w:sz w:val="22"/>
                <w:szCs w:val="22"/>
              </w:rPr>
              <w:t>Dias da semana/encontros: encontro 1 (11/05); encontro 2 (18/05); encontro 3 (25/05); encontro 4 (01/06) nas terças-feiras das</w:t>
            </w:r>
            <w:r w:rsidRPr="003B618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8h30 às 12h30</w:t>
            </w:r>
          </w:p>
          <w:p w14:paraId="296F1694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  <w:p w14:paraId="25C1EBD5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proofErr w:type="gramStart"/>
            <w:r w:rsidRPr="003B618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(  </w:t>
            </w:r>
            <w:proofErr w:type="gramEnd"/>
            <w:r w:rsidRPr="003B618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   )sim   (     )não</w:t>
            </w:r>
          </w:p>
          <w:p w14:paraId="1B810979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  <w:p w14:paraId="4055182F" w14:textId="77777777" w:rsidR="00A1730C" w:rsidRPr="003B6186" w:rsidRDefault="00A1730C" w:rsidP="00720540"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B6186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ementa: </w:t>
            </w:r>
          </w:p>
          <w:p w14:paraId="1B8DA9E1" w14:textId="77777777" w:rsidR="00A1730C" w:rsidRPr="003B6186" w:rsidRDefault="00A1730C" w:rsidP="00720540">
            <w:pPr>
              <w:spacing w:after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6186">
              <w:rPr>
                <w:rFonts w:ascii="Calibri" w:hAnsi="Calibri" w:cs="Calibri"/>
                <w:sz w:val="20"/>
                <w:szCs w:val="20"/>
              </w:rPr>
              <w:t xml:space="preserve">Fundamentos visuais e tecnológicos da </w:t>
            </w:r>
            <w:proofErr w:type="spellStart"/>
            <w:r w:rsidRPr="003B6186">
              <w:rPr>
                <w:rFonts w:ascii="Calibri" w:hAnsi="Calibri" w:cs="Calibri"/>
                <w:sz w:val="20"/>
                <w:szCs w:val="20"/>
              </w:rPr>
              <w:t>estereoscopia</w:t>
            </w:r>
            <w:proofErr w:type="spellEnd"/>
            <w:r w:rsidRPr="003B6186">
              <w:rPr>
                <w:rFonts w:ascii="Calibri" w:hAnsi="Calibri" w:cs="Calibri"/>
                <w:sz w:val="20"/>
                <w:szCs w:val="20"/>
              </w:rPr>
              <w:t>. As consequências semióticas para a representação do espaço tridimensional pelos sistemas audiovisuais 3D. Linguagem Audiovisual e o Filme 3D.</w:t>
            </w:r>
          </w:p>
        </w:tc>
      </w:tr>
    </w:tbl>
    <w:p w14:paraId="2F0911B0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09F84F41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 w:rsidRPr="000604A2">
        <w:rPr>
          <w:rFonts w:ascii="Calibri" w:hAnsi="Calibri"/>
          <w:b/>
          <w:lang w:eastAsia="en-US"/>
        </w:rPr>
        <w:t>II – ORIENTADOR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A1730C" w:rsidRPr="000604A2" w14:paraId="16BD55D2" w14:textId="77777777" w:rsidTr="00720540">
        <w:trPr>
          <w:trHeight w:val="355"/>
        </w:trPr>
        <w:tc>
          <w:tcPr>
            <w:tcW w:w="9778" w:type="dxa"/>
          </w:tcPr>
          <w:p w14:paraId="16051A93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Nome: </w:t>
            </w:r>
          </w:p>
          <w:p w14:paraId="5CD94873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A1730C" w:rsidRPr="000604A2" w14:paraId="044DEAE1" w14:textId="77777777" w:rsidTr="00720540">
        <w:tc>
          <w:tcPr>
            <w:tcW w:w="9778" w:type="dxa"/>
          </w:tcPr>
          <w:p w14:paraId="78921E4B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Linha de pesquisa:</w:t>
            </w:r>
          </w:p>
          <w:p w14:paraId="18A12E9E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proofErr w:type="gramStart"/>
            <w:r w:rsidRPr="000604A2">
              <w:rPr>
                <w:rFonts w:ascii="Calibri" w:hAnsi="Calibri"/>
                <w:b/>
                <w:sz w:val="22"/>
                <w:szCs w:val="22"/>
                <w:lang w:eastAsia="en-US"/>
              </w:rPr>
              <w:t>1 .</w:t>
            </w:r>
            <w:proofErr w:type="gramEnd"/>
            <w:r w:rsidRPr="000604A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0604A2">
              <w:rPr>
                <w:rFonts w:ascii="Calibri" w:hAnsi="Calibri"/>
                <w:b/>
                <w:bCs/>
                <w:sz w:val="22"/>
                <w:szCs w:val="22"/>
              </w:rPr>
              <w:t xml:space="preserve">TEORIAS E DISCURSOS NO CINEMA E NAS ARTES DO </w:t>
            </w:r>
            <w:proofErr w:type="gramStart"/>
            <w:r w:rsidRPr="000604A2">
              <w:rPr>
                <w:rFonts w:ascii="Calibri" w:hAnsi="Calibri"/>
                <w:b/>
                <w:bCs/>
                <w:sz w:val="22"/>
                <w:szCs w:val="22"/>
              </w:rPr>
              <w:t>VÍDEO  (</w:t>
            </w:r>
            <w:proofErr w:type="gramEnd"/>
            <w:r w:rsidRPr="000604A2">
              <w:rPr>
                <w:rFonts w:ascii="Calibri" w:hAnsi="Calibri"/>
                <w:b/>
                <w:bCs/>
                <w:sz w:val="22"/>
                <w:szCs w:val="22"/>
              </w:rPr>
              <w:t xml:space="preserve">     )</w:t>
            </w:r>
          </w:p>
          <w:p w14:paraId="7A86112D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2. </w:t>
            </w:r>
            <w:r w:rsidRPr="000604A2">
              <w:rPr>
                <w:rFonts w:ascii="Calibri" w:hAnsi="Calibri"/>
                <w:b/>
                <w:bCs/>
                <w:sz w:val="22"/>
                <w:szCs w:val="22"/>
              </w:rPr>
              <w:t xml:space="preserve">PROCESSOS DE CRIAÇÃO NO CINEMA E NAS ARTES DO </w:t>
            </w:r>
            <w:proofErr w:type="gramStart"/>
            <w:r w:rsidRPr="000604A2">
              <w:rPr>
                <w:rFonts w:ascii="Calibri" w:hAnsi="Calibri"/>
                <w:b/>
                <w:bCs/>
                <w:sz w:val="22"/>
                <w:szCs w:val="22"/>
              </w:rPr>
              <w:t>VÍDEO  (</w:t>
            </w:r>
            <w:proofErr w:type="gramEnd"/>
            <w:r w:rsidRPr="000604A2">
              <w:rPr>
                <w:rFonts w:ascii="Calibri" w:hAnsi="Calibri"/>
                <w:b/>
                <w:bCs/>
                <w:sz w:val="22"/>
                <w:szCs w:val="22"/>
              </w:rPr>
              <w:t xml:space="preserve">     )</w:t>
            </w:r>
          </w:p>
        </w:tc>
      </w:tr>
    </w:tbl>
    <w:p w14:paraId="3C387335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 w14:paraId="5CA89E4E" w14:textId="77777777" w:rsidR="00A1730C" w:rsidRPr="000604A2" w:rsidRDefault="00A1730C" w:rsidP="00A1730C"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0"/>
      </w:tblGrid>
      <w:tr w:rsidR="00A1730C" w:rsidRPr="000604A2" w14:paraId="60245D70" w14:textId="77777777" w:rsidTr="00720540">
        <w:tc>
          <w:tcPr>
            <w:tcW w:w="9778" w:type="dxa"/>
            <w:gridSpan w:val="2"/>
          </w:tcPr>
          <w:p w14:paraId="4BCDFF4F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38C865E5" w14:textId="24EC061A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>Dat</w:t>
            </w:r>
            <w:r>
              <w:rPr>
                <w:rFonts w:ascii="Calibri" w:hAnsi="Calibri"/>
                <w:b/>
                <w:lang w:eastAsia="en-US"/>
              </w:rPr>
              <w:t>a:  _______ de ______________ de 2021</w:t>
            </w:r>
            <w:r w:rsidRPr="000604A2">
              <w:rPr>
                <w:rFonts w:ascii="Calibri" w:hAnsi="Calibri"/>
                <w:b/>
                <w:lang w:eastAsia="en-US"/>
              </w:rPr>
              <w:t>.</w:t>
            </w:r>
          </w:p>
          <w:p w14:paraId="7AF9E71E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  <w:tr w:rsidR="00A1730C" w:rsidRPr="000604A2" w14:paraId="39199A9A" w14:textId="77777777" w:rsidTr="0072054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F1F" w14:textId="77777777" w:rsidR="00A1730C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Assinatura do(a) orientador(a) </w:t>
            </w:r>
          </w:p>
          <w:p w14:paraId="13B0E583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*momento posteri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FC7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  <w:r w:rsidRPr="000604A2">
              <w:rPr>
                <w:rFonts w:ascii="Calibri" w:hAnsi="Calibri"/>
                <w:b/>
                <w:lang w:eastAsia="en-US"/>
              </w:rPr>
              <w:t xml:space="preserve">Assinatura </w:t>
            </w:r>
            <w:r>
              <w:rPr>
                <w:rFonts w:ascii="Calibri" w:hAnsi="Calibri"/>
                <w:b/>
                <w:lang w:eastAsia="en-US"/>
              </w:rPr>
              <w:t xml:space="preserve">digital </w:t>
            </w:r>
            <w:r w:rsidRPr="000604A2">
              <w:rPr>
                <w:rFonts w:ascii="Calibri" w:hAnsi="Calibri"/>
                <w:b/>
                <w:lang w:eastAsia="en-US"/>
              </w:rPr>
              <w:t>do(a) aluno(a)</w:t>
            </w:r>
          </w:p>
          <w:p w14:paraId="2B6F96B6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72F59E67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53CAD0E6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  <w:p w14:paraId="26BCEE95" w14:textId="77777777" w:rsidR="00A1730C" w:rsidRPr="000604A2" w:rsidRDefault="00A1730C" w:rsidP="00720540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264CE2EF" w14:textId="77777777" w:rsidR="00A1730C" w:rsidRPr="000604A2" w:rsidRDefault="00A1730C" w:rsidP="00A1730C">
      <w:pPr>
        <w:rPr>
          <w:rFonts w:ascii="Calibri" w:hAnsi="Calibri"/>
        </w:rPr>
      </w:pPr>
    </w:p>
    <w:p w14:paraId="2F0BD7EF" w14:textId="77777777" w:rsidR="00A978B4" w:rsidRPr="00EF2C33" w:rsidRDefault="00A978B4" w:rsidP="00A978B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6"/>
          <w:szCs w:val="26"/>
          <w:lang w:eastAsia="en-US"/>
        </w:rPr>
      </w:pPr>
    </w:p>
    <w:p w14:paraId="435E842B" w14:textId="77777777" w:rsidR="00A823E3" w:rsidRPr="00EF2C33" w:rsidRDefault="00A823E3" w:rsidP="00A070A3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1742EF2B" w14:textId="77777777" w:rsidR="00C719B0" w:rsidRPr="00EF2C33" w:rsidRDefault="00C719B0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sectPr w:rsidR="00C719B0" w:rsidRPr="00EF2C33" w:rsidSect="00D806E2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8C73" w14:textId="77777777" w:rsidR="00F3615C" w:rsidRDefault="00F3615C" w:rsidP="0068079A">
      <w:r>
        <w:separator/>
      </w:r>
    </w:p>
  </w:endnote>
  <w:endnote w:type="continuationSeparator" w:id="0">
    <w:p w14:paraId="0B4CDE70" w14:textId="77777777" w:rsidR="00F3615C" w:rsidRDefault="00F3615C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481A" w14:textId="77777777" w:rsidR="00EF2C33" w:rsidRDefault="00EF2C33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EF2C33" w:rsidRDefault="00EF2C33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EA1CD" w14:textId="77777777" w:rsidR="00EF2C33" w:rsidRPr="00B61C8B" w:rsidRDefault="00EF2C33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770053">
      <w:rPr>
        <w:rStyle w:val="Nmerodepgina"/>
        <w:rFonts w:asciiTheme="majorHAnsi" w:hAnsiTheme="majorHAnsi"/>
        <w:noProof/>
        <w:sz w:val="22"/>
        <w:szCs w:val="22"/>
      </w:rPr>
      <w:t>2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EF2C33" w:rsidRDefault="00EF2C33" w:rsidP="00F92BF4">
    <w:pPr>
      <w:pStyle w:val="Rodap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11A5CC96">
              <wp:simplePos x="0" y="0"/>
              <wp:positionH relativeFrom="column">
                <wp:posOffset>-457200</wp:posOffset>
              </wp:positionH>
              <wp:positionV relativeFrom="paragraph">
                <wp:posOffset>-36830</wp:posOffset>
              </wp:positionV>
              <wp:extent cx="4800600" cy="571500"/>
              <wp:effectExtent l="0" t="0" r="0" b="1270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65A28" w14:textId="77777777" w:rsidR="00EF2C33" w:rsidRDefault="00EF2C33" w:rsidP="00C72B5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1E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dos Funcionários, 1357 - Cabral</w:t>
                          </w:r>
                          <w:r w:rsidRPr="00161E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Curitiba - Paraná - Brasil - CEP 80.035-050 - Fone (41) 3250-7300</w:t>
                          </w:r>
                        </w:p>
                        <w:p w14:paraId="28DD64D5" w14:textId="77777777" w:rsidR="00EF2C33" w:rsidRPr="00161E46" w:rsidRDefault="00EF2C33" w:rsidP="00C72B5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fap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pt;margin-top:-2.9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" stroked="f">
              <v:textbox>
                <w:txbxContent>
                  <w:p w14:paraId="20A65A28" w14:textId="77777777" w:rsidR="00EF2C33" w:rsidRDefault="00EF2C33" w:rsidP="00C72B5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1E46">
                      <w:rPr>
                        <w:rFonts w:ascii="Arial" w:hAnsi="Arial" w:cs="Arial"/>
                        <w:sz w:val="16"/>
                        <w:szCs w:val="16"/>
                      </w:rPr>
                      <w:t>Rua dos Funcionários, 1357 - Cabral</w:t>
                    </w:r>
                    <w:r w:rsidRPr="00161E46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Curitiba - Paraná - Brasil - CEP 80.035-050 - Fone (41) 3250-7300</w:t>
                    </w:r>
                  </w:p>
                  <w:p w14:paraId="28DD64D5" w14:textId="77777777" w:rsidR="00EF2C33" w:rsidRPr="00161E46" w:rsidRDefault="00EF2C33" w:rsidP="00C72B5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fap.pr.gov.br</w:t>
                    </w:r>
                  </w:p>
                </w:txbxContent>
              </v:textbox>
            </v:shape>
          </w:pict>
        </mc:Fallback>
      </mc:AlternateContent>
    </w:r>
  </w:p>
  <w:p w14:paraId="32134B0C" w14:textId="77777777" w:rsidR="00EF2C33" w:rsidRDefault="00EF2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3019" w14:textId="77777777" w:rsidR="00F3615C" w:rsidRDefault="00F3615C" w:rsidP="0068079A">
      <w:r>
        <w:separator/>
      </w:r>
    </w:p>
  </w:footnote>
  <w:footnote w:type="continuationSeparator" w:id="0">
    <w:p w14:paraId="64E9F331" w14:textId="77777777" w:rsidR="00F3615C" w:rsidRDefault="00F3615C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6" w:type="dxa"/>
      <w:tblLayout w:type="fixed"/>
      <w:tblLook w:val="01E0" w:firstRow="1" w:lastRow="1" w:firstColumn="1" w:lastColumn="1" w:noHBand="0" w:noVBand="0"/>
    </w:tblPr>
    <w:tblGrid>
      <w:gridCol w:w="1668"/>
      <w:gridCol w:w="6208"/>
      <w:gridCol w:w="1970"/>
    </w:tblGrid>
    <w:tr w:rsidR="00EF2C33" w14:paraId="041A8F7F" w14:textId="77777777">
      <w:tc>
        <w:tcPr>
          <w:tcW w:w="1668" w:type="dxa"/>
        </w:tcPr>
        <w:p w14:paraId="794DA408" w14:textId="77777777" w:rsidR="00EF2C33" w:rsidRDefault="00EF2C33" w:rsidP="00A84854">
          <w:pPr>
            <w:pStyle w:val="Cabealho"/>
            <w:ind w:right="-391"/>
          </w:pPr>
          <w:r>
            <w:rPr>
              <w:noProof/>
              <w:lang w:val="en-US" w:eastAsia="en-US"/>
            </w:rPr>
            <w:drawing>
              <wp:inline distT="0" distB="0" distL="0" distR="0" wp14:anchorId="16FF6C72" wp14:editId="5FF010CD">
                <wp:extent cx="692150" cy="787400"/>
                <wp:effectExtent l="0" t="0" r="0" b="0"/>
                <wp:docPr id="7" name="Picture 1" descr="logo unesp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sp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 w14:paraId="329AC1CA" w14:textId="77777777" w:rsidR="00EF2C33" w:rsidRDefault="00EF2C33" w:rsidP="00C72B5C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76093806" w14:textId="77777777" w:rsidR="00EF2C33" w:rsidRPr="003E566C" w:rsidRDefault="00EF2C33" w:rsidP="00712612">
          <w:pPr>
            <w:shd w:val="clear" w:color="auto" w:fill="FFFFFF"/>
            <w:suppressAutoHyphens w:val="0"/>
            <w:ind w:right="214"/>
            <w:jc w:val="center"/>
            <w:rPr>
              <w:rFonts w:ascii="Calibri" w:hAnsi="Calibri"/>
              <w:color w:val="000000"/>
              <w:sz w:val="32"/>
              <w:szCs w:val="32"/>
              <w:lang w:eastAsia="en-US"/>
            </w:rPr>
          </w:pPr>
          <w:r w:rsidRPr="003E566C">
            <w:rPr>
              <w:rFonts w:ascii="Arial" w:hAnsi="Arial" w:cs="Arial"/>
              <w:b/>
              <w:bCs/>
              <w:color w:val="000000"/>
              <w:sz w:val="32"/>
              <w:szCs w:val="32"/>
              <w:bdr w:val="none" w:sz="0" w:space="0" w:color="auto" w:frame="1"/>
              <w:lang w:eastAsia="en-US"/>
            </w:rPr>
            <w:t>Universidade Estadual do Paraná</w:t>
          </w:r>
        </w:p>
        <w:p w14:paraId="5AB72F9F" w14:textId="77777777" w:rsidR="00EF2C33" w:rsidRPr="003E566C" w:rsidRDefault="00EF2C33" w:rsidP="00712612">
          <w:pPr>
            <w:shd w:val="clear" w:color="auto" w:fill="FFFFFF"/>
            <w:suppressAutoHyphens w:val="0"/>
            <w:ind w:left="-249" w:right="-255"/>
            <w:jc w:val="center"/>
            <w:rPr>
              <w:rFonts w:ascii="Calibri" w:hAnsi="Calibri"/>
              <w:color w:val="000000"/>
              <w:sz w:val="14"/>
              <w:szCs w:val="14"/>
              <w:lang w:eastAsia="en-US"/>
            </w:rPr>
          </w:pPr>
          <w:r w:rsidRPr="003E566C">
            <w:rPr>
              <w:rFonts w:ascii="Arial" w:hAnsi="Arial" w:cs="Arial"/>
              <w:b/>
              <w:bCs/>
              <w:color w:val="000000"/>
              <w:sz w:val="14"/>
              <w:szCs w:val="14"/>
              <w:bdr w:val="none" w:sz="0" w:space="0" w:color="auto" w:frame="1"/>
              <w:shd w:val="clear" w:color="auto" w:fill="FFFFFF"/>
              <w:lang w:eastAsia="en-US"/>
            </w:rPr>
            <w:t>Credenciada pelo Decreto nº 9.538 de 05/12/2013, publicado no D.O.E. de 05/12/2013</w:t>
          </w:r>
        </w:p>
        <w:p w14:paraId="40AAC0E7" w14:textId="77777777" w:rsidR="00EF2C33" w:rsidRPr="003E566C" w:rsidRDefault="00EF2C33" w:rsidP="00712612">
          <w:pPr>
            <w:shd w:val="clear" w:color="auto" w:fill="FFFFFF"/>
            <w:suppressAutoHyphens w:val="0"/>
            <w:ind w:left="-247" w:right="-109"/>
            <w:jc w:val="center"/>
            <w:rPr>
              <w:rFonts w:ascii="Calibri" w:hAnsi="Calibri"/>
              <w:color w:val="000000"/>
              <w:sz w:val="14"/>
              <w:szCs w:val="14"/>
              <w:lang w:eastAsia="en-US"/>
            </w:rPr>
          </w:pPr>
          <w:r w:rsidRPr="003E566C">
            <w:rPr>
              <w:rFonts w:ascii="Arial" w:hAnsi="Arial" w:cs="Arial"/>
              <w:b/>
              <w:bCs/>
              <w:color w:val="000000"/>
              <w:sz w:val="14"/>
              <w:szCs w:val="14"/>
              <w:bdr w:val="none" w:sz="0" w:space="0" w:color="auto" w:frame="1"/>
              <w:shd w:val="clear" w:color="auto" w:fill="FFFFFF"/>
              <w:lang w:eastAsia="en-US"/>
            </w:rPr>
            <w:t>Recredenciamento pelo Decreto nº 2374 de 14/08/2019, publicado no D.O.E. de 14/08/2019</w:t>
          </w:r>
        </w:p>
        <w:p w14:paraId="71B72519" w14:textId="77777777" w:rsidR="00EF2C33" w:rsidRPr="008F10FA" w:rsidRDefault="00EF2C33" w:rsidP="00712612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3E566C">
            <w:rPr>
              <w:rFonts w:ascii="Arial" w:hAnsi="Arial" w:cs="Arial"/>
              <w:b/>
              <w:bCs/>
              <w:i/>
              <w:iCs/>
              <w:color w:val="000000"/>
              <w:bdr w:val="none" w:sz="0" w:space="0" w:color="auto" w:frame="1"/>
              <w:lang w:eastAsia="en-US"/>
            </w:rPr>
            <w:t>Campus</w:t>
          </w:r>
          <w:r w:rsidRPr="003E566C">
            <w:rPr>
              <w:rFonts w:ascii="Arial" w:hAnsi="Arial" w:cs="Arial"/>
              <w:b/>
              <w:bCs/>
              <w:color w:val="000000"/>
              <w:bdr w:val="none" w:sz="0" w:space="0" w:color="auto" w:frame="1"/>
              <w:lang w:eastAsia="en-US"/>
            </w:rPr>
            <w:t> de Curitiba II</w:t>
          </w:r>
        </w:p>
      </w:tc>
      <w:tc>
        <w:tcPr>
          <w:tcW w:w="1970" w:type="dxa"/>
        </w:tcPr>
        <w:p w14:paraId="1A171F5A" w14:textId="77777777" w:rsidR="00EF2C33" w:rsidRDefault="00EF2C33" w:rsidP="00C72B5C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ascii="Tahoma" w:hAnsi="Tahoma"/>
              <w:b/>
              <w:noProof/>
              <w:sz w:val="28"/>
              <w:lang w:val="en-US" w:eastAsia="en-US"/>
            </w:rPr>
            <w:drawing>
              <wp:inline distT="0" distB="0" distL="0" distR="0" wp14:anchorId="17C17BF1" wp14:editId="74BC7C81">
                <wp:extent cx="1168400" cy="755650"/>
                <wp:effectExtent l="0" t="0" r="0" b="6350"/>
                <wp:docPr id="8" name="Picture 2" descr="ppgCINEAV_logo_255-1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CINEAV_logo_255-1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EF2C33" w:rsidRPr="00C72B5C" w:rsidRDefault="00EF2C33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8"/>
  </w:num>
  <w:num w:numId="5">
    <w:abstractNumId w:val="20"/>
  </w:num>
  <w:num w:numId="6">
    <w:abstractNumId w:val="35"/>
  </w:num>
  <w:num w:numId="7">
    <w:abstractNumId w:val="12"/>
  </w:num>
  <w:num w:numId="8">
    <w:abstractNumId w:val="30"/>
  </w:num>
  <w:num w:numId="9">
    <w:abstractNumId w:val="15"/>
  </w:num>
  <w:num w:numId="10">
    <w:abstractNumId w:val="32"/>
  </w:num>
  <w:num w:numId="11">
    <w:abstractNumId w:val="11"/>
  </w:num>
  <w:num w:numId="12">
    <w:abstractNumId w:val="0"/>
  </w:num>
  <w:num w:numId="13">
    <w:abstractNumId w:val="22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 w:numId="18">
    <w:abstractNumId w:val="21"/>
  </w:num>
  <w:num w:numId="19">
    <w:abstractNumId w:val="2"/>
  </w:num>
  <w:num w:numId="20">
    <w:abstractNumId w:val="18"/>
  </w:num>
  <w:num w:numId="21">
    <w:abstractNumId w:val="27"/>
  </w:num>
  <w:num w:numId="22">
    <w:abstractNumId w:val="29"/>
  </w:num>
  <w:num w:numId="23">
    <w:abstractNumId w:val="5"/>
  </w:num>
  <w:num w:numId="24">
    <w:abstractNumId w:val="36"/>
  </w:num>
  <w:num w:numId="25">
    <w:abstractNumId w:val="14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7"/>
  </w:num>
  <w:num w:numId="31">
    <w:abstractNumId w:val="31"/>
  </w:num>
  <w:num w:numId="32">
    <w:abstractNumId w:val="10"/>
  </w:num>
  <w:num w:numId="33">
    <w:abstractNumId w:val="28"/>
  </w:num>
  <w:num w:numId="34">
    <w:abstractNumId w:val="33"/>
  </w:num>
  <w:num w:numId="35">
    <w:abstractNumId w:val="34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1B"/>
    <w:rsid w:val="00001ED4"/>
    <w:rsid w:val="000052BD"/>
    <w:rsid w:val="00005537"/>
    <w:rsid w:val="0000566B"/>
    <w:rsid w:val="000107DD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7FF7"/>
    <w:rsid w:val="000C00D4"/>
    <w:rsid w:val="000C0E76"/>
    <w:rsid w:val="000C49DE"/>
    <w:rsid w:val="000C6D2E"/>
    <w:rsid w:val="000D4380"/>
    <w:rsid w:val="000D7BD3"/>
    <w:rsid w:val="000E036D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03E7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F81"/>
    <w:rsid w:val="002B5CD0"/>
    <w:rsid w:val="002B6F68"/>
    <w:rsid w:val="002C1A2A"/>
    <w:rsid w:val="002C3AA0"/>
    <w:rsid w:val="002D0E57"/>
    <w:rsid w:val="002D2D20"/>
    <w:rsid w:val="002D31E5"/>
    <w:rsid w:val="002D49D1"/>
    <w:rsid w:val="002D5142"/>
    <w:rsid w:val="002E0876"/>
    <w:rsid w:val="002E2E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37C5A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2696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B12A5"/>
    <w:rsid w:val="004B1E13"/>
    <w:rsid w:val="004B4113"/>
    <w:rsid w:val="004B4E92"/>
    <w:rsid w:val="004B7F75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C54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6010"/>
    <w:rsid w:val="00587083"/>
    <w:rsid w:val="005903B5"/>
    <w:rsid w:val="00597D27"/>
    <w:rsid w:val="005A2E64"/>
    <w:rsid w:val="005A4986"/>
    <w:rsid w:val="005A797B"/>
    <w:rsid w:val="005B22BE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13BFE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74D"/>
    <w:rsid w:val="00644FBA"/>
    <w:rsid w:val="006457C4"/>
    <w:rsid w:val="00654D56"/>
    <w:rsid w:val="00666A8D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2A83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0BB3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053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352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18AC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44FC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730C"/>
    <w:rsid w:val="00A17378"/>
    <w:rsid w:val="00A21CA7"/>
    <w:rsid w:val="00A2376E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47B24"/>
    <w:rsid w:val="00A5239B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47F8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83B69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3B3D"/>
    <w:rsid w:val="00BD60C6"/>
    <w:rsid w:val="00BD71FF"/>
    <w:rsid w:val="00BE4489"/>
    <w:rsid w:val="00BE546B"/>
    <w:rsid w:val="00BE5605"/>
    <w:rsid w:val="00BF0024"/>
    <w:rsid w:val="00BF1C8D"/>
    <w:rsid w:val="00BF2426"/>
    <w:rsid w:val="00BF3AEA"/>
    <w:rsid w:val="00C01AAB"/>
    <w:rsid w:val="00C04E66"/>
    <w:rsid w:val="00C063CA"/>
    <w:rsid w:val="00C07634"/>
    <w:rsid w:val="00C12A9E"/>
    <w:rsid w:val="00C1325A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19B0"/>
    <w:rsid w:val="00C72164"/>
    <w:rsid w:val="00C72B5C"/>
    <w:rsid w:val="00C74BBB"/>
    <w:rsid w:val="00C7578E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A71"/>
    <w:rsid w:val="00D26F24"/>
    <w:rsid w:val="00D276FC"/>
    <w:rsid w:val="00D27EC0"/>
    <w:rsid w:val="00D31568"/>
    <w:rsid w:val="00D35E2B"/>
    <w:rsid w:val="00D3772B"/>
    <w:rsid w:val="00D41657"/>
    <w:rsid w:val="00D41C18"/>
    <w:rsid w:val="00D4453F"/>
    <w:rsid w:val="00D44776"/>
    <w:rsid w:val="00D45821"/>
    <w:rsid w:val="00D45D2F"/>
    <w:rsid w:val="00D46415"/>
    <w:rsid w:val="00D5002F"/>
    <w:rsid w:val="00D50114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06E2"/>
    <w:rsid w:val="00D84328"/>
    <w:rsid w:val="00D85F28"/>
    <w:rsid w:val="00D87970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D6500"/>
    <w:rsid w:val="00ED6BBA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C33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2E4D"/>
    <w:rsid w:val="00F232D9"/>
    <w:rsid w:val="00F2450A"/>
    <w:rsid w:val="00F24817"/>
    <w:rsid w:val="00F25273"/>
    <w:rsid w:val="00F26585"/>
    <w:rsid w:val="00F30B63"/>
    <w:rsid w:val="00F31763"/>
    <w:rsid w:val="00F34086"/>
    <w:rsid w:val="00F3615C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3A4C"/>
    <w:rsid w:val="00F92663"/>
    <w:rsid w:val="00F92BF4"/>
    <w:rsid w:val="00F96B1F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36A9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90365"/>
  <w14:defaultImageDpi w14:val="300"/>
  <w15:docId w15:val="{F39A4DAC-2E28-1544-AC2D-46A522B0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67"/>
    <w:rsid w:val="00103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C385-9AAB-FB41-AFA4-631F803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3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8199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subject/>
  <dc:creator>Robinson Luiz Contiero</dc:creator>
  <cp:keywords/>
  <dc:description/>
  <cp:lastModifiedBy>Microsoft Office User</cp:lastModifiedBy>
  <cp:revision>2</cp:revision>
  <cp:lastPrinted>2020-10-15T17:44:00Z</cp:lastPrinted>
  <dcterms:created xsi:type="dcterms:W3CDTF">2021-02-24T20:47:00Z</dcterms:created>
  <dcterms:modified xsi:type="dcterms:W3CDTF">2021-02-24T20:47:00Z</dcterms:modified>
</cp:coreProperties>
</file>